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4054D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F4054D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F4054D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F4054D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8D5DC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Elaboración, Iteración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F4054D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F4054D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90572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4806193" w:history="1">
            <w:r w:rsidR="00490572" w:rsidRPr="00892D4A">
              <w:rPr>
                <w:rStyle w:val="Hipervnculo"/>
                <w:noProof/>
              </w:rPr>
              <w:t>Introducción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193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4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194" w:history="1">
            <w:r w:rsidR="00490572" w:rsidRPr="00892D4A">
              <w:rPr>
                <w:rStyle w:val="Hipervnculo"/>
                <w:noProof/>
              </w:rPr>
              <w:t>Propósito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194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4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195" w:history="1">
            <w:r w:rsidR="00490572" w:rsidRPr="00892D4A">
              <w:rPr>
                <w:rStyle w:val="Hipervnculo"/>
                <w:noProof/>
              </w:rPr>
              <w:t>Referencias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195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4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806196" w:history="1">
            <w:r w:rsidR="00490572" w:rsidRPr="00892D4A">
              <w:rPr>
                <w:rStyle w:val="Hipervnculo"/>
                <w:noProof/>
              </w:rPr>
              <w:t>Objetivos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196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4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197" w:history="1">
            <w:r w:rsidR="00490572" w:rsidRPr="00892D4A">
              <w:rPr>
                <w:rStyle w:val="Hipervnculo"/>
                <w:noProof/>
              </w:rPr>
              <w:t>Criterios de Evaluación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197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4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198" w:history="1">
            <w:r w:rsidR="00490572" w:rsidRPr="00892D4A">
              <w:rPr>
                <w:rStyle w:val="Hipervnculo"/>
                <w:noProof/>
              </w:rPr>
              <w:t>Elementos de la Línea Base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198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5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806199" w:history="1">
            <w:r w:rsidR="00490572" w:rsidRPr="00892D4A">
              <w:rPr>
                <w:rStyle w:val="Hipervnculo"/>
                <w:noProof/>
              </w:rPr>
              <w:t>Planificación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199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5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806200" w:history="1">
            <w:r w:rsidR="00490572" w:rsidRPr="00892D4A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200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6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806201" w:history="1">
            <w:r w:rsidR="00490572" w:rsidRPr="00892D4A">
              <w:rPr>
                <w:rStyle w:val="Hipervnculo"/>
                <w:noProof/>
              </w:rPr>
              <w:t>Recursos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201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7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806202" w:history="1">
            <w:r w:rsidR="00490572" w:rsidRPr="00892D4A">
              <w:rPr>
                <w:rStyle w:val="Hipervnculo"/>
                <w:noProof/>
              </w:rPr>
              <w:t>Evaluación 18 Septiembre 2017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202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7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203" w:history="1">
            <w:r w:rsidR="00490572" w:rsidRPr="00892D4A">
              <w:rPr>
                <w:rStyle w:val="Hipervnculo"/>
                <w:noProof/>
              </w:rPr>
              <w:t>Objetivos Alcanzados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203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7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204" w:history="1">
            <w:r w:rsidR="00490572" w:rsidRPr="00892D4A">
              <w:rPr>
                <w:rStyle w:val="Hipervnculo"/>
                <w:noProof/>
              </w:rPr>
              <w:t>Objetivos No Alcanzados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204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7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205" w:history="1">
            <w:r w:rsidR="00490572" w:rsidRPr="00892D4A">
              <w:rPr>
                <w:rStyle w:val="Hipervnculo"/>
                <w:noProof/>
              </w:rPr>
              <w:t>Elementos incluidos en la Línea Base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205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8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806206" w:history="1">
            <w:r w:rsidR="00490572" w:rsidRPr="00892D4A">
              <w:rPr>
                <w:rStyle w:val="Hipervnculo"/>
                <w:noProof/>
              </w:rPr>
              <w:t>Conclusión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206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8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F405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207" w:history="1">
            <w:r w:rsidR="00490572" w:rsidRPr="00892D4A">
              <w:rPr>
                <w:rStyle w:val="Hipervnculo"/>
                <w:noProof/>
              </w:rPr>
              <w:t>Estado del repositorio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207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8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4806193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4806194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4806195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B956C4" w:rsidP="00B956C4">
      <w:pPr>
        <w:pStyle w:val="PSI-Normal"/>
        <w:numPr>
          <w:ilvl w:val="0"/>
          <w:numId w:val="13"/>
        </w:numPr>
      </w:pPr>
      <w:r>
        <w:t>Plan de Prueba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B956C4" w:rsidP="004E1D18">
      <w:pPr>
        <w:pStyle w:val="PSI-Normal"/>
        <w:numPr>
          <w:ilvl w:val="0"/>
          <w:numId w:val="13"/>
        </w:numPr>
      </w:pPr>
      <w:r>
        <w:t>Modelo de Diseño</w:t>
      </w:r>
      <w:r w:rsidR="004E1D18">
        <w:t>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Modelo de Datos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Especificación de Casos de Us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4806196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4806197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AA17AB" w:rsidP="00C213C4">
      <w:pPr>
        <w:pStyle w:val="PSI-Normal"/>
        <w:numPr>
          <w:ilvl w:val="0"/>
          <w:numId w:val="13"/>
        </w:numPr>
      </w:pPr>
      <w:r>
        <w:t>Continuar Arquitectura del Sistema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C213C4" w:rsidRDefault="009266E3" w:rsidP="00AA17AB">
      <w:pPr>
        <w:pStyle w:val="PSI-Normal"/>
        <w:numPr>
          <w:ilvl w:val="0"/>
          <w:numId w:val="13"/>
        </w:numPr>
      </w:pPr>
      <w:r>
        <w:lastRenderedPageBreak/>
        <w:t xml:space="preserve">Redactar </w:t>
      </w:r>
      <w:r w:rsidR="00AA17AB">
        <w:t>Plan de Prueba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Continuar el Modelo de Diseño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Iniciar el Modelo de Dato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Redactar Especificación de Casos de Uso Importar horarios de cursada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Redactar Especificación de Casos de Uso Importar mesas de examen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5" w:name="_Toc494806198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4806199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467BBE" w:rsidP="00AB301E">
      <w:pPr>
        <w:pStyle w:val="Prrafodelista"/>
        <w:numPr>
          <w:ilvl w:val="0"/>
          <w:numId w:val="13"/>
        </w:numPr>
        <w:jc w:val="both"/>
      </w:pPr>
      <w:r>
        <w:t>Comienza el 19</w:t>
      </w:r>
      <w:r w:rsidR="00C213C4">
        <w:t xml:space="preserve"> de Septiembre</w:t>
      </w:r>
      <w:r w:rsidR="00AB301E">
        <w:t xml:space="preserve"> de 2017.</w:t>
      </w:r>
    </w:p>
    <w:p w:rsidR="00F70F4F" w:rsidRDefault="00467BBE" w:rsidP="00F70F4F">
      <w:pPr>
        <w:pStyle w:val="Prrafodelista"/>
        <w:numPr>
          <w:ilvl w:val="0"/>
          <w:numId w:val="13"/>
        </w:numPr>
        <w:jc w:val="both"/>
      </w:pPr>
      <w:r>
        <w:t>Finaliza el 02 de Octubre</w:t>
      </w:r>
      <w:r w:rsidR="00AB301E">
        <w:t xml:space="preserve"> de 2017.</w:t>
      </w:r>
    </w:p>
    <w:p w:rsidR="0085309A" w:rsidRDefault="0085309A" w:rsidP="0085309A">
      <w:pPr>
        <w:pStyle w:val="Prrafodelista"/>
        <w:ind w:firstLine="0"/>
        <w:jc w:val="both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85309A">
        <w:trPr>
          <w:trHeight w:val="454"/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316B99" w:rsidRPr="0087241B" w:rsidRDefault="0087241B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611659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418" w:type="dxa"/>
          </w:tcPr>
          <w:p w:rsidR="00316B99" w:rsidRPr="0087241B" w:rsidRDefault="00611659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316B99" w:rsidRPr="0087241B" w:rsidRDefault="000044F7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</w:t>
            </w:r>
            <w:r w:rsidR="004509F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SEP</w:t>
            </w:r>
          </w:p>
        </w:tc>
        <w:tc>
          <w:tcPr>
            <w:tcW w:w="920" w:type="dxa"/>
            <w:vAlign w:val="center"/>
          </w:tcPr>
          <w:p w:rsidR="00316B99" w:rsidRPr="0087241B" w:rsidRDefault="000044F7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Pruebas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seguimiento de riesgos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DF3C44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418" w:type="dxa"/>
          </w:tcPr>
          <w:p w:rsidR="000044F7" w:rsidRPr="00DF3C44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5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Datos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ngresar al sistema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horarios de cursada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mesas de examen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4D16B9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horario de cursada.</w:t>
            </w:r>
          </w:p>
        </w:tc>
        <w:tc>
          <w:tcPr>
            <w:tcW w:w="1418" w:type="dxa"/>
          </w:tcPr>
          <w:p w:rsidR="004D16B9" w:rsidRPr="004D16B9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4D16B9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mesa de examen.</w:t>
            </w:r>
          </w:p>
        </w:tc>
        <w:tc>
          <w:tcPr>
            <w:tcW w:w="1418" w:type="dxa"/>
          </w:tcPr>
          <w:p w:rsidR="004D16B9" w:rsidRPr="004D16B9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4D16B9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Modificar horario de cursada.</w:t>
            </w:r>
          </w:p>
        </w:tc>
        <w:tc>
          <w:tcPr>
            <w:tcW w:w="1418" w:type="dxa"/>
          </w:tcPr>
          <w:p w:rsidR="004D16B9" w:rsidRPr="004D16B9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1 – Fase Elaboración.</w:t>
            </w:r>
          </w:p>
        </w:tc>
        <w:tc>
          <w:tcPr>
            <w:tcW w:w="1418" w:type="dxa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683FE1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Elaboración.</w:t>
            </w:r>
          </w:p>
        </w:tc>
        <w:tc>
          <w:tcPr>
            <w:tcW w:w="1418" w:type="dxa"/>
          </w:tcPr>
          <w:p w:rsidR="004D16B9" w:rsidRPr="00683FE1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Elaboración.</w:t>
            </w:r>
          </w:p>
        </w:tc>
        <w:tc>
          <w:tcPr>
            <w:tcW w:w="1418" w:type="dxa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</w:tbl>
    <w:p w:rsidR="0085309A" w:rsidRDefault="0085309A" w:rsidP="00E833D4">
      <w:pPr>
        <w:jc w:val="both"/>
      </w:pPr>
      <w:bookmarkStart w:id="7" w:name="_Toc238197615"/>
    </w:p>
    <w:p w:rsidR="00E833D4" w:rsidRDefault="00E833D4" w:rsidP="00E833D4">
      <w:pPr>
        <w:jc w:val="both"/>
      </w:pPr>
      <w:r>
        <w:t>Con el objetivo de un acceso rápido a las tareas asignadas a cada integrante del grupo, se establece la división para cada uno:</w:t>
      </w:r>
    </w:p>
    <w:p w:rsidR="00E833D4" w:rsidRDefault="00E833D4" w:rsidP="00E833D4">
      <w:pPr>
        <w:jc w:val="both"/>
      </w:pPr>
    </w:p>
    <w:p w:rsidR="0085309A" w:rsidRDefault="0085309A" w:rsidP="00E833D4">
      <w:pPr>
        <w:jc w:val="both"/>
      </w:pPr>
    </w:p>
    <w:p w:rsidR="0085309A" w:rsidRDefault="0085309A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seguimiento de riesgos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DF3C44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5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ngresar al sistema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F3CE3" w:rsidTr="00E833D4">
        <w:tc>
          <w:tcPr>
            <w:tcW w:w="5529" w:type="dxa"/>
            <w:vAlign w:val="center"/>
          </w:tcPr>
          <w:p w:rsidR="009F3CE3" w:rsidRPr="009F3CE3" w:rsidRDefault="009F3CE3" w:rsidP="009F3CE3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Modificar horario de cursada.</w:t>
            </w:r>
          </w:p>
        </w:tc>
        <w:tc>
          <w:tcPr>
            <w:tcW w:w="1033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F3CE3" w:rsidTr="00E833D4">
        <w:tc>
          <w:tcPr>
            <w:tcW w:w="5529" w:type="dxa"/>
            <w:vAlign w:val="center"/>
          </w:tcPr>
          <w:p w:rsidR="009F3CE3" w:rsidRPr="0087241B" w:rsidRDefault="009F3CE3" w:rsidP="009F3CE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F3CE3" w:rsidRPr="00E833D4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F3CE3" w:rsidTr="00E833D4">
        <w:tc>
          <w:tcPr>
            <w:tcW w:w="5529" w:type="dxa"/>
            <w:vAlign w:val="center"/>
          </w:tcPr>
          <w:p w:rsidR="009F3CE3" w:rsidRPr="0087241B" w:rsidRDefault="009F3CE3" w:rsidP="009F3CE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F3CE3" w:rsidRPr="00E833D4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87241B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87241B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DF3C44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Pruebas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87241B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horarios de cursada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9E3C1A" w:rsidRDefault="009E3C1A" w:rsidP="009E3C1A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horario de cursada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9E3C1A" w:rsidRDefault="009E3C1A" w:rsidP="009E3C1A">
            <w:pPr>
              <w:jc w:val="center"/>
              <w:rPr>
                <w:lang w:val="es-AR"/>
              </w:rPr>
            </w:pPr>
            <w:r w:rsidRPr="009E3C1A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Datos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mesas de examen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4D16B9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mesa de exame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1 – Fase Elaboració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</w:pPr>
            <w:r w:rsidRPr="0022200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683FE1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Elaboració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Elaboració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494806200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lastRenderedPageBreak/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9" w:name="_Toc494806201"/>
      <w:r>
        <w:t>Recursos</w:t>
      </w:r>
      <w:bookmarkEnd w:id="9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>Libro El Proceso Unificado del Desarrollo de Software – Jacobson, Booch y Rumbaugh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0" w:name="_Toc494806202"/>
      <w:r>
        <w:t>Evaluación</w:t>
      </w:r>
      <w:r w:rsidR="00E511E0">
        <w:t xml:space="preserve"> </w:t>
      </w:r>
      <w:r w:rsidR="00490572">
        <w:t>03</w:t>
      </w:r>
      <w:r w:rsidR="00C2124A">
        <w:t xml:space="preserve"> </w:t>
      </w:r>
      <w:r w:rsidR="00490572">
        <w:t>Octubre</w:t>
      </w:r>
      <w:r w:rsidR="00C2124A">
        <w:t xml:space="preserve"> 2017</w:t>
      </w:r>
      <w:bookmarkEnd w:id="10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A14B0C" w:rsidRDefault="00A14B0C" w:rsidP="00A14B0C">
      <w:pPr>
        <w:pStyle w:val="PSI-Ttulo2"/>
      </w:pPr>
      <w:bookmarkStart w:id="11" w:name="_Toc494806203"/>
      <w:r>
        <w:t>Objetivos Alcanzados</w:t>
      </w:r>
      <w:bookmarkEnd w:id="11"/>
    </w:p>
    <w:p w:rsidR="00B00F4F" w:rsidRDefault="00C2124A" w:rsidP="00E802F8">
      <w:pPr>
        <w:jc w:val="both"/>
      </w:pPr>
      <w:r>
        <w:t>Se detallan los objetivos que se han alcanzado:</w:t>
      </w:r>
    </w:p>
    <w:p w:rsidR="00F014BB" w:rsidRDefault="00F014BB" w:rsidP="00F014BB">
      <w:pPr>
        <w:pStyle w:val="PSI-Normal"/>
        <w:numPr>
          <w:ilvl w:val="0"/>
          <w:numId w:val="13"/>
        </w:numPr>
      </w:pPr>
      <w:r>
        <w:t>Continuar Arquitectura del Sistema.</w:t>
      </w:r>
    </w:p>
    <w:p w:rsidR="00F014BB" w:rsidRDefault="00F014BB" w:rsidP="00F014BB">
      <w:pPr>
        <w:pStyle w:val="PSI-Normal"/>
        <w:numPr>
          <w:ilvl w:val="0"/>
          <w:numId w:val="13"/>
        </w:numPr>
      </w:pPr>
      <w:r>
        <w:t xml:space="preserve">Continuar el Modelo de Casos de Uso. </w:t>
      </w:r>
    </w:p>
    <w:p w:rsidR="00F014BB" w:rsidRDefault="00F014BB" w:rsidP="00F014BB">
      <w:pPr>
        <w:pStyle w:val="PSI-Normal"/>
        <w:numPr>
          <w:ilvl w:val="0"/>
          <w:numId w:val="13"/>
        </w:numPr>
      </w:pPr>
      <w:r>
        <w:t>Continuar el Modelo de Diseño.</w:t>
      </w:r>
    </w:p>
    <w:p w:rsidR="00F014BB" w:rsidRDefault="00F014BB" w:rsidP="00F014BB">
      <w:pPr>
        <w:pStyle w:val="PSI-Normal"/>
        <w:numPr>
          <w:ilvl w:val="0"/>
          <w:numId w:val="13"/>
        </w:numPr>
      </w:pPr>
      <w:r>
        <w:t>Iniciar el Modelo de Datos.</w:t>
      </w:r>
    </w:p>
    <w:p w:rsidR="00F014BB" w:rsidRDefault="00F014BB" w:rsidP="00F014BB">
      <w:pPr>
        <w:pStyle w:val="PSI-Normal"/>
        <w:numPr>
          <w:ilvl w:val="0"/>
          <w:numId w:val="13"/>
        </w:numPr>
      </w:pPr>
      <w:r>
        <w:t>Redactar Especificación de Casos de Uso Importar horarios de cursada.</w:t>
      </w:r>
    </w:p>
    <w:p w:rsidR="00F014BB" w:rsidRPr="00F014BB" w:rsidRDefault="00F014BB" w:rsidP="00F014BB">
      <w:pPr>
        <w:pStyle w:val="PSI-Normal"/>
        <w:numPr>
          <w:ilvl w:val="0"/>
          <w:numId w:val="13"/>
        </w:numPr>
      </w:pPr>
      <w:r>
        <w:t>Redactar Especificación de Casos de Uso Importar mesas de examen.</w:t>
      </w:r>
    </w:p>
    <w:p w:rsidR="00B00F4F" w:rsidRDefault="00B00F4F" w:rsidP="00467BBE">
      <w:pPr>
        <w:spacing w:before="120" w:after="120"/>
        <w:jc w:val="both"/>
      </w:pPr>
    </w:p>
    <w:p w:rsidR="00A14B0C" w:rsidRDefault="00E511E0" w:rsidP="00A14B0C">
      <w:pPr>
        <w:pStyle w:val="PSI-Ttulo2"/>
      </w:pPr>
      <w:bookmarkStart w:id="12" w:name="_Toc494806204"/>
      <w:r>
        <w:t>Objetivos No A</w:t>
      </w:r>
      <w:r w:rsidR="00A14B0C">
        <w:t>lcanzados</w:t>
      </w:r>
      <w:bookmarkEnd w:id="12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F014BB" w:rsidP="00F014BB">
      <w:pPr>
        <w:pStyle w:val="Prrafodelista"/>
        <w:numPr>
          <w:ilvl w:val="0"/>
          <w:numId w:val="13"/>
        </w:numPr>
        <w:jc w:val="both"/>
      </w:pPr>
      <w:r>
        <w:lastRenderedPageBreak/>
        <w:t>Redactar Plan de Pruebas.</w:t>
      </w:r>
    </w:p>
    <w:p w:rsidR="00E511E0" w:rsidRDefault="00E511E0" w:rsidP="00A14B0C">
      <w:pPr>
        <w:pStyle w:val="PSI-Ttulo2"/>
      </w:pPr>
      <w:bookmarkStart w:id="13" w:name="_Toc494806205"/>
      <w:r>
        <w:t>Elementos incluidos en la Línea Base</w:t>
      </w:r>
      <w:bookmarkEnd w:id="13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4" w:name="_Toc494806206"/>
      <w:r>
        <w:t>Conclusión</w:t>
      </w:r>
      <w:bookmarkEnd w:id="14"/>
    </w:p>
    <w:p w:rsidR="00B00F4F" w:rsidRDefault="00D833E7" w:rsidP="000E5A53">
      <w:pPr>
        <w:jc w:val="both"/>
      </w:pPr>
      <w:bookmarkStart w:id="15" w:name="_Toc238197620"/>
      <w:r>
        <w:t xml:space="preserve">Se concluye que </w:t>
      </w:r>
      <w:r w:rsidR="00D6370A">
        <w:t xml:space="preserve">se puede hacer el cierre de la iteración 1 para la fase de elaboración. Por tanto, se debe planificar la iteración 2 para mencionada fase. El Plan de Pruebas será iniciado dentro de la nueva iteración. </w:t>
      </w:r>
    </w:p>
    <w:p w:rsidR="00F70F4F" w:rsidRDefault="00F70F4F" w:rsidP="00F70F4F">
      <w:pPr>
        <w:pStyle w:val="PSI-Ttulo2"/>
      </w:pPr>
      <w:bookmarkStart w:id="16" w:name="_Toc494806207"/>
      <w:r>
        <w:t>Estado del repositorio</w:t>
      </w:r>
      <w:bookmarkEnd w:id="15"/>
      <w:bookmarkEnd w:id="16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467BBE">
        <w:t>110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B92A0A">
        <w:t>200</w:t>
      </w:r>
      <w:bookmarkStart w:id="17" w:name="_GoBack"/>
      <w:bookmarkEnd w:id="17"/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4D" w:rsidRDefault="00F4054D" w:rsidP="00C94FBE">
      <w:pPr>
        <w:spacing w:before="0" w:line="240" w:lineRule="auto"/>
      </w:pPr>
      <w:r>
        <w:separator/>
      </w:r>
    </w:p>
    <w:p w:rsidR="00F4054D" w:rsidRDefault="00F4054D"/>
  </w:endnote>
  <w:endnote w:type="continuationSeparator" w:id="0">
    <w:p w:rsidR="00F4054D" w:rsidRDefault="00F4054D" w:rsidP="00C94FBE">
      <w:pPr>
        <w:spacing w:before="0" w:line="240" w:lineRule="auto"/>
      </w:pPr>
      <w:r>
        <w:continuationSeparator/>
      </w:r>
    </w:p>
    <w:p w:rsidR="00F4054D" w:rsidRDefault="00F40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F4054D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B92A0A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B92A0A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4D" w:rsidRDefault="00F4054D" w:rsidP="00C94FBE">
      <w:pPr>
        <w:spacing w:before="0" w:line="240" w:lineRule="auto"/>
      </w:pPr>
      <w:r>
        <w:separator/>
      </w:r>
    </w:p>
    <w:p w:rsidR="00F4054D" w:rsidRDefault="00F4054D"/>
  </w:footnote>
  <w:footnote w:type="continuationSeparator" w:id="0">
    <w:p w:rsidR="00F4054D" w:rsidRDefault="00F4054D" w:rsidP="00C94FBE">
      <w:pPr>
        <w:spacing w:before="0" w:line="240" w:lineRule="auto"/>
      </w:pPr>
      <w:r>
        <w:continuationSeparator/>
      </w:r>
    </w:p>
    <w:p w:rsidR="00F4054D" w:rsidRDefault="00F405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F4054D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5DC2">
          <w:rPr>
            <w:rFonts w:asciiTheme="majorHAnsi" w:eastAsiaTheme="majorEastAsia" w:hAnsiTheme="majorHAnsi" w:cstheme="majorBidi"/>
          </w:rPr>
          <w:t>Fase Elaboración, Iteración 1</w:t>
        </w:r>
      </w:sdtContent>
    </w:sdt>
  </w:p>
  <w:p w:rsidR="00E511E0" w:rsidRPr="000F4F97" w:rsidRDefault="00F4054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044F7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E5A53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A2EE6"/>
    <w:rsid w:val="001A3D38"/>
    <w:rsid w:val="001C0867"/>
    <w:rsid w:val="001C6104"/>
    <w:rsid w:val="001C74CA"/>
    <w:rsid w:val="001C799E"/>
    <w:rsid w:val="001C79FD"/>
    <w:rsid w:val="001F5F92"/>
    <w:rsid w:val="0020621B"/>
    <w:rsid w:val="002123DB"/>
    <w:rsid w:val="002129C9"/>
    <w:rsid w:val="00217A70"/>
    <w:rsid w:val="0022200F"/>
    <w:rsid w:val="00224B75"/>
    <w:rsid w:val="00266C42"/>
    <w:rsid w:val="002731FC"/>
    <w:rsid w:val="00295CA9"/>
    <w:rsid w:val="002A36CF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509FE"/>
    <w:rsid w:val="004525FF"/>
    <w:rsid w:val="00467BBE"/>
    <w:rsid w:val="004807AF"/>
    <w:rsid w:val="0049000B"/>
    <w:rsid w:val="00490572"/>
    <w:rsid w:val="004A54C8"/>
    <w:rsid w:val="004C37B2"/>
    <w:rsid w:val="004C5D7E"/>
    <w:rsid w:val="004D16B9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204C7"/>
    <w:rsid w:val="00564033"/>
    <w:rsid w:val="00570F4F"/>
    <w:rsid w:val="00582178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1659"/>
    <w:rsid w:val="006124BF"/>
    <w:rsid w:val="00616A6E"/>
    <w:rsid w:val="006177BF"/>
    <w:rsid w:val="00653C38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13ADC"/>
    <w:rsid w:val="00723926"/>
    <w:rsid w:val="0073172B"/>
    <w:rsid w:val="00734B4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09A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D5DC2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D607B"/>
    <w:rsid w:val="009E25EF"/>
    <w:rsid w:val="009E3C1A"/>
    <w:rsid w:val="009E4DA8"/>
    <w:rsid w:val="009F3CE3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917B4"/>
    <w:rsid w:val="00AA17AB"/>
    <w:rsid w:val="00AA2D66"/>
    <w:rsid w:val="00AB301E"/>
    <w:rsid w:val="00AC7AA9"/>
    <w:rsid w:val="00AD59E4"/>
    <w:rsid w:val="00AE0C53"/>
    <w:rsid w:val="00AF6C07"/>
    <w:rsid w:val="00B00F4F"/>
    <w:rsid w:val="00B01480"/>
    <w:rsid w:val="00B035BC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92A0A"/>
    <w:rsid w:val="00B956C4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370A"/>
    <w:rsid w:val="00D649B2"/>
    <w:rsid w:val="00D70C0C"/>
    <w:rsid w:val="00D80E83"/>
    <w:rsid w:val="00D833E7"/>
    <w:rsid w:val="00D97920"/>
    <w:rsid w:val="00DA05A0"/>
    <w:rsid w:val="00DA284A"/>
    <w:rsid w:val="00DB2EA8"/>
    <w:rsid w:val="00DC3AED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2532C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C45A5"/>
    <w:rsid w:val="00EE0084"/>
    <w:rsid w:val="00EF7C69"/>
    <w:rsid w:val="00F014BB"/>
    <w:rsid w:val="00F045A2"/>
    <w:rsid w:val="00F163F8"/>
    <w:rsid w:val="00F36808"/>
    <w:rsid w:val="00F4054D"/>
    <w:rsid w:val="00F438B1"/>
    <w:rsid w:val="00F54DA6"/>
    <w:rsid w:val="00F6748E"/>
    <w:rsid w:val="00F70F4F"/>
    <w:rsid w:val="00F771E5"/>
    <w:rsid w:val="00F813E9"/>
    <w:rsid w:val="00F815F5"/>
    <w:rsid w:val="00F926BE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214C8-F43B-4308-A1C7-85C25EC4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221</TotalTime>
  <Pages>8</Pages>
  <Words>12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47</cp:revision>
  <dcterms:created xsi:type="dcterms:W3CDTF">2017-08-30T13:51:00Z</dcterms:created>
  <dcterms:modified xsi:type="dcterms:W3CDTF">2017-10-03T18:02:00Z</dcterms:modified>
  <cp:category>Fase Elaboración, Iteración 1</cp:category>
</cp:coreProperties>
</file>